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8833" w14:textId="77777777" w:rsidR="009F2F67" w:rsidRPr="00B271EB" w:rsidRDefault="00B271EB" w:rsidP="009F2F67">
      <w:pPr>
        <w:rPr>
          <w:rFonts w:ascii="Montserrat" w:eastAsia="Times New Roman" w:hAnsi="Montserrat"/>
          <w:color w:val="17365D"/>
          <w:sz w:val="32"/>
          <w:szCs w:val="32"/>
        </w:rPr>
      </w:pPr>
      <w:r w:rsidRPr="00B271EB">
        <w:rPr>
          <w:rFonts w:ascii="Montserrat" w:eastAsia="Times New Roman" w:hAnsi="Montserrat"/>
          <w:color w:val="17365D"/>
          <w:sz w:val="32"/>
          <w:szCs w:val="32"/>
        </w:rPr>
        <w:t>Programme Interreg France-Wallonie-Vlaanderen</w:t>
      </w:r>
    </w:p>
    <w:p w14:paraId="487ADAFA" w14:textId="77777777" w:rsidR="009B376A" w:rsidRPr="00D032C8" w:rsidRDefault="009B376A" w:rsidP="009B376A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La déclaration de minimis a pour but d’informer l</w:t>
      </w:r>
      <w:r w:rsidR="006E7812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e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programme </w:t>
      </w:r>
      <w:r w:rsidR="00C77DDD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et l’opérateur octroyant une aide de minimis à un bénéficiaire final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sur les </w:t>
      </w:r>
      <w:r w:rsidR="003579DA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éventuelles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aides perçues </w:t>
      </w:r>
      <w:r w:rsidR="00C77DDD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par ce dernier 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dans le cadre d</w:t>
      </w:r>
      <w:r w:rsidR="00714FB6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es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règlement</w:t>
      </w:r>
      <w:r w:rsidR="00714FB6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s</w:t>
      </w:r>
      <w:r w:rsidRPr="00D032C8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 xml:space="preserve"> de minimis</w:t>
      </w:r>
      <w:r w:rsidR="00D032C8" w:rsidRPr="00D032C8">
        <w:rPr>
          <w:rStyle w:val="Voetnootmarkering"/>
          <w:rFonts w:ascii="Open Sans" w:eastAsia="Times New Roman" w:hAnsi="Open Sans" w:cs="Open Sans"/>
          <w:i/>
          <w:sz w:val="20"/>
          <w:szCs w:val="20"/>
          <w:lang w:val="fr-FR" w:eastAsia="fr-FR"/>
        </w:rPr>
        <w:footnoteReference w:id="1"/>
      </w:r>
      <w:r w:rsidR="00C23F2E">
        <w:rPr>
          <w:rFonts w:ascii="Open Sans" w:eastAsia="Times New Roman" w:hAnsi="Open Sans" w:cs="Open Sans"/>
          <w:i/>
          <w:sz w:val="20"/>
          <w:szCs w:val="20"/>
          <w:lang w:val="fr-FR" w:eastAsia="fr-FR"/>
        </w:rPr>
        <w:t>.</w:t>
      </w:r>
    </w:p>
    <w:p w14:paraId="2C2F897B" w14:textId="77777777" w:rsidR="009F2F67" w:rsidRDefault="00B271EB" w:rsidP="0005754F">
      <w:pPr>
        <w:spacing w:after="0" w:line="240" w:lineRule="auto"/>
        <w:contextualSpacing/>
        <w:jc w:val="center"/>
        <w:rPr>
          <w:rFonts w:ascii="Montserrat" w:eastAsia="Times New Roman" w:hAnsi="Montserrat"/>
          <w:color w:val="808080"/>
          <w:sz w:val="28"/>
          <w:szCs w:val="28"/>
        </w:rPr>
      </w:pPr>
      <w:r>
        <w:rPr>
          <w:rFonts w:ascii="Montserrat" w:eastAsia="Times New Roman" w:hAnsi="Montserrat"/>
          <w:color w:val="808080"/>
          <w:sz w:val="28"/>
          <w:szCs w:val="28"/>
        </w:rPr>
        <w:t xml:space="preserve">Déclaration </w:t>
      </w:r>
      <w:r w:rsidR="00E33196">
        <w:rPr>
          <w:rFonts w:ascii="Montserrat" w:eastAsia="Times New Roman" w:hAnsi="Montserrat"/>
          <w:color w:val="808080"/>
          <w:sz w:val="28"/>
          <w:szCs w:val="28"/>
        </w:rPr>
        <w:t xml:space="preserve">sur les aides </w:t>
      </w:r>
      <w:r w:rsidRPr="00E33196">
        <w:rPr>
          <w:rFonts w:ascii="Montserrat" w:eastAsia="Times New Roman" w:hAnsi="Montserrat"/>
          <w:i/>
          <w:color w:val="808080"/>
          <w:sz w:val="28"/>
          <w:szCs w:val="28"/>
        </w:rPr>
        <w:t>de minimis</w:t>
      </w:r>
      <w:r w:rsidR="006632D1" w:rsidRPr="00E33196">
        <w:rPr>
          <w:rFonts w:ascii="Montserrat" w:eastAsia="Times New Roman" w:hAnsi="Montserrat"/>
          <w:color w:val="808080"/>
          <w:sz w:val="28"/>
          <w:szCs w:val="28"/>
        </w:rPr>
        <w:t xml:space="preserve"> (bénéficiaire final)</w:t>
      </w:r>
    </w:p>
    <w:p w14:paraId="36B9F34C" w14:textId="77777777" w:rsidR="0005754F" w:rsidRPr="009F2F67" w:rsidRDefault="0005754F" w:rsidP="0005754F">
      <w:pPr>
        <w:spacing w:after="0" w:line="240" w:lineRule="auto"/>
        <w:contextualSpacing/>
        <w:jc w:val="center"/>
        <w:rPr>
          <w:rFonts w:ascii="Montserrat" w:eastAsia="Times New Roman" w:hAnsi="Montserrat"/>
          <w:color w:val="808080"/>
          <w:sz w:val="28"/>
          <w:szCs w:val="28"/>
        </w:rPr>
      </w:pPr>
    </w:p>
    <w:p w14:paraId="16B78C9E" w14:textId="77777777" w:rsidR="00D72C5F" w:rsidRDefault="00B271EB" w:rsidP="0005754F">
      <w:p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soussigné(e) </w:t>
      </w:r>
      <w:r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et prénom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................</w:t>
      </w:r>
      <w:r w:rsidR="00135135">
        <w:rPr>
          <w:rFonts w:ascii="Open Sans" w:eastAsia="Times New Roman" w:hAnsi="Open Sans" w:cs="Open Sans"/>
          <w:sz w:val="20"/>
          <w:szCs w:val="20"/>
          <w:lang w:val="fr-FR" w:eastAsia="fr-FR"/>
        </w:rPr>
        <w:t>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, représentant légal de </w:t>
      </w:r>
      <w:r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de l’organisation</w:t>
      </w:r>
      <w:r w:rsidR="008D3EA0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 </w:t>
      </w:r>
      <w:r w:rsidR="00C77DDD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+ </w:t>
      </w:r>
      <w:r w:rsidR="00B33C8E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N° </w:t>
      </w:r>
      <w:r w:rsidR="00C77DDD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d’entreprise</w:t>
      </w:r>
      <w:r w:rsidR="00C77DDD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</w:t>
      </w:r>
      <w:r w:rsidR="0005754F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>….</w:t>
      </w:r>
      <w:r w:rsidR="00135135">
        <w:rPr>
          <w:rFonts w:ascii="Open Sans" w:eastAsia="Times New Roman" w:hAnsi="Open Sans" w:cs="Open Sans"/>
          <w:sz w:val="20"/>
          <w:szCs w:val="20"/>
          <w:lang w:val="fr-FR" w:eastAsia="fr-FR"/>
        </w:rPr>
        <w:t>.</w:t>
      </w:r>
    </w:p>
    <w:p w14:paraId="1A9A535B" w14:textId="77777777" w:rsidR="00C77DDD" w:rsidRDefault="00D72C5F" w:rsidP="0005754F">
      <w:p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……………………..</w:t>
      </w:r>
      <w:r w:rsidR="00B271EB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14:paraId="2D7C8840" w14:textId="77777777" w:rsidR="00E66532" w:rsidRDefault="00B271EB" w:rsidP="00E66532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et </w:t>
      </w:r>
      <w:r w:rsidR="00C77DDD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souhaitant 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bénéfici</w:t>
      </w:r>
      <w:r w:rsidR="00C77DDD">
        <w:rPr>
          <w:rFonts w:ascii="Open Sans" w:eastAsia="Times New Roman" w:hAnsi="Open Sans" w:cs="Open Sans"/>
          <w:sz w:val="20"/>
          <w:szCs w:val="20"/>
          <w:lang w:val="fr-FR" w:eastAsia="fr-FR"/>
        </w:rPr>
        <w:t>er</w:t>
      </w:r>
      <w:r w:rsidR="00135135" w:rsidRPr="00E33196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d’une action dans le cadre du projet</w:t>
      </w:r>
      <w:r w:rsidR="00135135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Nom du</w:t>
      </w:r>
      <w:r w:rsidR="00135135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 projet </w:t>
      </w:r>
      <w:r w:rsidR="00135135">
        <w:rPr>
          <w:rFonts w:ascii="Open Sans" w:eastAsia="Times New Roman" w:hAnsi="Open Sans" w:cs="Open Sans"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……………………..</w:t>
      </w:r>
    </w:p>
    <w:p w14:paraId="1D83CFF3" w14:textId="77777777" w:rsidR="00F51614" w:rsidRPr="0077356A" w:rsidRDefault="00715FB7" w:rsidP="00F51614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>d</w:t>
      </w:r>
      <w:r w:rsidR="00F51614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éclare</w:t>
      </w:r>
      <w:r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F51614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:</w:t>
      </w:r>
    </w:p>
    <w:p w14:paraId="64CD68CE" w14:textId="77777777" w:rsidR="00FD7598" w:rsidRPr="00D032C8" w:rsidRDefault="00FD7598" w:rsidP="00B271EB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Que l’organisme que je représente ainsi que toutes les entités appartenant au même groupe que mon organisme </w:t>
      </w:r>
      <w:r w:rsidRPr="00D032C8">
        <w:rPr>
          <w:rFonts w:ascii="Open Sans" w:eastAsia="Times New Roman" w:hAnsi="Open Sans" w:cs="Open Sans"/>
          <w:b/>
          <w:sz w:val="20"/>
          <w:szCs w:val="20"/>
          <w:u w:val="single"/>
          <w:lang w:val="fr-FR" w:eastAsia="fr-FR"/>
        </w:rPr>
        <w:t>n’</w:t>
      </w:r>
      <w:r w:rsidR="00FB0326">
        <w:rPr>
          <w:rFonts w:ascii="Open Sans" w:eastAsia="Times New Roman" w:hAnsi="Open Sans" w:cs="Open Sans"/>
          <w:b/>
          <w:sz w:val="20"/>
          <w:szCs w:val="20"/>
          <w:u w:val="single"/>
          <w:lang w:val="fr-FR" w:eastAsia="fr-FR"/>
        </w:rPr>
        <w:t xml:space="preserve">ont </w:t>
      </w:r>
      <w:r w:rsidRPr="00D032C8">
        <w:rPr>
          <w:rFonts w:ascii="Open Sans" w:eastAsia="Times New Roman" w:hAnsi="Open Sans" w:cs="Open Sans"/>
          <w:b/>
          <w:sz w:val="20"/>
          <w:szCs w:val="20"/>
          <w:u w:val="single"/>
          <w:lang w:val="fr-FR" w:eastAsia="fr-FR"/>
        </w:rPr>
        <w:t>pas reçu d’aide définie comme de minimis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sur les trois derniers exercices fiscaux (l’année fiscale en cours ainsi que les deux précédentes)</w:t>
      </w:r>
    </w:p>
    <w:p w14:paraId="373A8446" w14:textId="77777777" w:rsidR="00FD7598" w:rsidRPr="00D032C8" w:rsidRDefault="00FD7598" w:rsidP="00FD7598">
      <w:pPr>
        <w:pStyle w:val="Lijstalinea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5AF1384F" w14:textId="77777777" w:rsidR="00F51614" w:rsidRDefault="00FD7598" w:rsidP="00F51614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Que l’organisme que je représente ainsi que toutes les entités appartenant au même groupe que mon organisme </w:t>
      </w:r>
      <w:r w:rsidR="00FB0326">
        <w:rPr>
          <w:rFonts w:ascii="Open Sans" w:eastAsia="Times New Roman" w:hAnsi="Open Sans" w:cs="Open Sans"/>
          <w:b/>
          <w:sz w:val="20"/>
          <w:szCs w:val="20"/>
          <w:u w:val="single"/>
          <w:lang w:val="fr-FR" w:eastAsia="fr-FR"/>
        </w:rPr>
        <w:t xml:space="preserve">ont </w:t>
      </w:r>
      <w:r w:rsidRPr="00D032C8">
        <w:rPr>
          <w:rFonts w:ascii="Open Sans" w:eastAsia="Times New Roman" w:hAnsi="Open Sans" w:cs="Open Sans"/>
          <w:b/>
          <w:sz w:val="20"/>
          <w:szCs w:val="20"/>
          <w:u w:val="single"/>
          <w:lang w:val="fr-FR" w:eastAsia="fr-FR"/>
        </w:rPr>
        <w:t>obtenu l’aide de minimis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suivante sur les trois derniers exercices fiscaux (l’année fiscale en cours ainsi que les deux précédentes) :</w:t>
      </w:r>
    </w:p>
    <w:tbl>
      <w:tblPr>
        <w:tblW w:w="11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303"/>
        <w:gridCol w:w="1916"/>
        <w:gridCol w:w="1531"/>
        <w:gridCol w:w="2065"/>
        <w:gridCol w:w="1488"/>
      </w:tblGrid>
      <w:tr w:rsidR="00762348" w:rsidRPr="00762348" w14:paraId="00E789F5" w14:textId="77777777" w:rsidTr="004B7675">
        <w:tc>
          <w:tcPr>
            <w:tcW w:w="2909" w:type="dxa"/>
            <w:shd w:val="clear" w:color="auto" w:fill="C6D9F1"/>
            <w:vAlign w:val="center"/>
          </w:tcPr>
          <w:p w14:paraId="730A2874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 xml:space="preserve">Bénéficiaire </w:t>
            </w:r>
          </w:p>
          <w:p w14:paraId="67BEF0B6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16"/>
                <w:szCs w:val="16"/>
                <w:lang w:val="fr-FR" w:eastAsia="fr-FR"/>
              </w:rPr>
              <w:t>(tel que défini dans le règlement correspondant)</w:t>
            </w:r>
          </w:p>
        </w:tc>
        <w:tc>
          <w:tcPr>
            <w:tcW w:w="1303" w:type="dxa"/>
            <w:shd w:val="clear" w:color="auto" w:fill="C6D9F1"/>
          </w:tcPr>
          <w:p w14:paraId="232558A6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 xml:space="preserve">Catégorie </w:t>
            </w:r>
          </w:p>
          <w:p w14:paraId="6AC6ACAC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16"/>
                <w:szCs w:val="16"/>
                <w:lang w:val="fr-FR" w:eastAsia="fr-FR"/>
              </w:rPr>
              <w:t>Classique=CLA</w:t>
            </w:r>
          </w:p>
          <w:p w14:paraId="62DB308D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16"/>
                <w:szCs w:val="16"/>
                <w:lang w:val="fr-FR" w:eastAsia="fr-FR"/>
              </w:rPr>
              <w:t>Agricole=AGR</w:t>
            </w:r>
          </w:p>
        </w:tc>
        <w:tc>
          <w:tcPr>
            <w:tcW w:w="1916" w:type="dxa"/>
            <w:shd w:val="clear" w:color="auto" w:fill="C6D9F1"/>
          </w:tcPr>
          <w:p w14:paraId="0DE28AFC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>N° d’entreprise</w:t>
            </w:r>
          </w:p>
        </w:tc>
        <w:tc>
          <w:tcPr>
            <w:tcW w:w="1531" w:type="dxa"/>
            <w:shd w:val="clear" w:color="auto" w:fill="C6D9F1"/>
            <w:vAlign w:val="center"/>
          </w:tcPr>
          <w:p w14:paraId="46FA9F64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>Pays qui a attribué l’aide de minimis</w:t>
            </w:r>
          </w:p>
        </w:tc>
        <w:tc>
          <w:tcPr>
            <w:tcW w:w="2065" w:type="dxa"/>
            <w:shd w:val="clear" w:color="auto" w:fill="C6D9F1"/>
            <w:vAlign w:val="center"/>
          </w:tcPr>
          <w:p w14:paraId="17C1A1DD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>Montant de la contribution en euros</w:t>
            </w:r>
          </w:p>
        </w:tc>
        <w:tc>
          <w:tcPr>
            <w:tcW w:w="1488" w:type="dxa"/>
            <w:shd w:val="clear" w:color="auto" w:fill="C6D9F1"/>
            <w:vAlign w:val="center"/>
          </w:tcPr>
          <w:p w14:paraId="7A6B494A" w14:textId="77777777" w:rsidR="00762348" w:rsidRPr="00762348" w:rsidRDefault="00762348" w:rsidP="007623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sz w:val="20"/>
                <w:szCs w:val="20"/>
                <w:lang w:val="fr-FR" w:eastAsia="fr-FR"/>
              </w:rPr>
              <w:t>Date de l’attribution</w:t>
            </w:r>
          </w:p>
        </w:tc>
      </w:tr>
      <w:tr w:rsidR="00762348" w:rsidRPr="00762348" w14:paraId="7384853E" w14:textId="77777777" w:rsidTr="004B7675">
        <w:tc>
          <w:tcPr>
            <w:tcW w:w="2909" w:type="dxa"/>
            <w:shd w:val="clear" w:color="auto" w:fill="auto"/>
            <w:vAlign w:val="center"/>
          </w:tcPr>
          <w:p w14:paraId="4DA42909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303" w:type="dxa"/>
            <w:shd w:val="clear" w:color="auto" w:fill="auto"/>
          </w:tcPr>
          <w:p w14:paraId="2DC71E7B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916" w:type="dxa"/>
          </w:tcPr>
          <w:p w14:paraId="4AE91C51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BF01BC6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5667EA7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815B318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</w:tr>
      <w:tr w:rsidR="00762348" w:rsidRPr="00762348" w14:paraId="53201417" w14:textId="77777777" w:rsidTr="004B7675">
        <w:tc>
          <w:tcPr>
            <w:tcW w:w="2909" w:type="dxa"/>
            <w:shd w:val="clear" w:color="auto" w:fill="auto"/>
            <w:vAlign w:val="center"/>
          </w:tcPr>
          <w:p w14:paraId="3DF8A086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303" w:type="dxa"/>
            <w:shd w:val="clear" w:color="auto" w:fill="auto"/>
          </w:tcPr>
          <w:p w14:paraId="0632F80B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916" w:type="dxa"/>
          </w:tcPr>
          <w:p w14:paraId="6C627CC9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95A0D1A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EB56F72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1812975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</w:tr>
      <w:tr w:rsidR="00762348" w:rsidRPr="00762348" w14:paraId="1CD624E9" w14:textId="77777777" w:rsidTr="004B7675">
        <w:tc>
          <w:tcPr>
            <w:tcW w:w="2909" w:type="dxa"/>
            <w:shd w:val="clear" w:color="auto" w:fill="auto"/>
            <w:vAlign w:val="center"/>
          </w:tcPr>
          <w:p w14:paraId="10AFA51B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303" w:type="dxa"/>
            <w:shd w:val="clear" w:color="auto" w:fill="auto"/>
          </w:tcPr>
          <w:p w14:paraId="3D5DA738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916" w:type="dxa"/>
          </w:tcPr>
          <w:p w14:paraId="4CE4E1D7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3B8CE6D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3D3CC7D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  <w:r w:rsidRPr="00762348">
              <w:rPr>
                <w:rFonts w:ascii="Open Sans" w:eastAsia="Times New Roman" w:hAnsi="Open Sans" w:cs="Open Sans"/>
                <w:lang w:val="fr-FR" w:eastAsia="fr-FR"/>
              </w:rPr>
              <w:t xml:space="preserve">Total :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58CDA5" w14:textId="77777777" w:rsidR="00762348" w:rsidRPr="00762348" w:rsidRDefault="00762348" w:rsidP="00762348">
            <w:pPr>
              <w:spacing w:after="0" w:line="240" w:lineRule="auto"/>
              <w:rPr>
                <w:rFonts w:ascii="Open Sans" w:eastAsia="Times New Roman" w:hAnsi="Open Sans" w:cs="Open Sans"/>
                <w:lang w:val="fr-FR" w:eastAsia="fr-FR"/>
              </w:rPr>
            </w:pPr>
          </w:p>
        </w:tc>
      </w:tr>
    </w:tbl>
    <w:p w14:paraId="5E52BCAF" w14:textId="77777777" w:rsidR="00D032C8" w:rsidRPr="00D032C8" w:rsidRDefault="00915C28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>En addition, l</w:t>
      </w:r>
      <w:r w:rsidR="00D032C8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e montant </w:t>
      </w:r>
      <w:r w:rsidR="00B92AD1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potentiel </w:t>
      </w:r>
      <w:r w:rsidR="00D032C8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d’aide publique </w:t>
      </w:r>
      <w:r w:rsidR="00B92AD1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dont </w:t>
      </w:r>
      <w:r w:rsidR="005972EE">
        <w:rPr>
          <w:rFonts w:ascii="Open Sans" w:eastAsia="Times New Roman" w:hAnsi="Open Sans" w:cs="Open Sans"/>
          <w:sz w:val="20"/>
          <w:szCs w:val="20"/>
          <w:lang w:val="fr-FR" w:eastAsia="fr-FR"/>
        </w:rPr>
        <w:t>v</w:t>
      </w:r>
      <w:r w:rsidR="002970E4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>a bénéfici</w:t>
      </w:r>
      <w:r w:rsidR="005972EE">
        <w:rPr>
          <w:rFonts w:ascii="Open Sans" w:eastAsia="Times New Roman" w:hAnsi="Open Sans" w:cs="Open Sans"/>
          <w:sz w:val="20"/>
          <w:szCs w:val="20"/>
          <w:lang w:val="fr-FR" w:eastAsia="fr-FR"/>
        </w:rPr>
        <w:t>er</w:t>
      </w:r>
      <w:r w:rsidR="002970E4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D032C8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mon organisme </w:t>
      </w:r>
      <w:r w:rsidR="00B92AD1" w:rsidRPr="00557FD4">
        <w:rPr>
          <w:rFonts w:ascii="Open Sans" w:eastAsia="Times New Roman" w:hAnsi="Open Sans" w:cs="Open Sans"/>
          <w:sz w:val="20"/>
          <w:szCs w:val="20"/>
          <w:lang w:val="fr-FR" w:eastAsia="fr-FR"/>
        </w:rPr>
        <w:t>dans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le cadre du </w:t>
      </w:r>
      <w:r w:rsidR="00D032C8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projet s’</w:t>
      </w:r>
      <w:r w:rsidR="006E7812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élèv</w:t>
      </w:r>
      <w:r w:rsidR="006E7812">
        <w:rPr>
          <w:rFonts w:ascii="Open Sans" w:eastAsia="Times New Roman" w:hAnsi="Open Sans" w:cs="Open Sans"/>
          <w:sz w:val="20"/>
          <w:szCs w:val="20"/>
          <w:lang w:val="fr-FR" w:eastAsia="fr-FR"/>
        </w:rPr>
        <w:t>e</w:t>
      </w:r>
      <w:r w:rsidR="00D032C8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à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A641C6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 xml:space="preserve">………………………………………………………. </w:t>
      </w:r>
      <w:r w:rsidR="00D032C8" w:rsidRPr="005B58A5">
        <w:rPr>
          <w:rFonts w:ascii="Open Sans" w:eastAsia="Times New Roman" w:hAnsi="Open Sans" w:cs="Open Sans"/>
          <w:sz w:val="20"/>
          <w:szCs w:val="20"/>
          <w:highlight w:val="lightGray"/>
          <w:lang w:val="fr-FR" w:eastAsia="fr-FR"/>
        </w:rPr>
        <w:t>€</w:t>
      </w:r>
      <w:r w:rsidR="00A641C6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(</w:t>
      </w:r>
      <w:r w:rsidR="00A641C6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>montant en euros)</w:t>
      </w:r>
      <w:r w:rsidR="005972EE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>. L</w:t>
      </w:r>
      <w:r w:rsidR="00D032C8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>e montant de l’aide</w:t>
      </w:r>
      <w:r w:rsidR="005972EE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>,</w:t>
      </w:r>
      <w:r w:rsidR="007B2279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7E288E" w:rsidRPr="00B33C8E">
        <w:rPr>
          <w:rFonts w:ascii="Open Sans" w:eastAsia="Times New Roman" w:hAnsi="Open Sans" w:cs="Open Sans"/>
          <w:sz w:val="20"/>
          <w:szCs w:val="20"/>
          <w:lang w:val="fr-FR" w:eastAsia="fr-FR"/>
        </w:rPr>
        <w:t>cumulé le cas échéant avec le montant d’aides antérieures</w:t>
      </w:r>
      <w:r w:rsidR="007B2279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>,</w:t>
      </w:r>
      <w:r w:rsidR="005972EE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7B2279" w:rsidRPr="007E288E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n’entraîne </w:t>
      </w:r>
      <w:r w:rsidR="007B2279">
        <w:rPr>
          <w:rFonts w:ascii="Open Sans" w:eastAsia="Times New Roman" w:hAnsi="Open Sans" w:cs="Open Sans"/>
          <w:sz w:val="20"/>
          <w:szCs w:val="20"/>
          <w:lang w:val="fr-FR" w:eastAsia="fr-FR"/>
        </w:rPr>
        <w:t>pas le dépassement des</w:t>
      </w:r>
      <w:r w:rsidR="00D032C8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plafonds tels que défi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nis dans le règlement 1407/2013,</w:t>
      </w:r>
      <w:r w:rsidR="00B92AD1" w:rsidRP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à savoir 200.000€ par Etat membre sur 3 années fiscales (</w:t>
      </w:r>
      <w:r w:rsidR="005E70EA">
        <w:rPr>
          <w:rFonts w:ascii="Open Sans" w:eastAsia="Times New Roman" w:hAnsi="Open Sans" w:cs="Open Sans"/>
          <w:sz w:val="20"/>
          <w:szCs w:val="20"/>
          <w:lang w:val="fr-FR" w:eastAsia="fr-FR"/>
        </w:rPr>
        <w:t>20</w:t>
      </w:r>
      <w:r w:rsidR="00B92AD1">
        <w:rPr>
          <w:rFonts w:ascii="Open Sans" w:eastAsia="Times New Roman" w:hAnsi="Open Sans" w:cs="Open Sans"/>
          <w:sz w:val="20"/>
          <w:szCs w:val="20"/>
          <w:lang w:val="fr-FR" w:eastAsia="fr-FR"/>
        </w:rPr>
        <w:t>.000€ pour le secteur de l’agriculture).</w:t>
      </w:r>
    </w:p>
    <w:p w14:paraId="271D6EB3" w14:textId="77777777" w:rsidR="000C0FA0" w:rsidRPr="00D032C8" w:rsidRDefault="00114459" w:rsidP="000C0FA0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Je reconnais par la présente que toute déclaration fausse ou erronée pourra entrainer un remboursement intégral de l’aide </w:t>
      </w:r>
      <w:r w:rsidR="00A14DEE"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perçue avec intérêts.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 xml:space="preserve"> </w:t>
      </w:r>
    </w:p>
    <w:p w14:paraId="2F2C9CCC" w14:textId="77777777" w:rsidR="00A14DEE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Signature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Date</w:t>
      </w:r>
    </w:p>
    <w:p w14:paraId="5D881ACB" w14:textId="77777777" w:rsidR="00A14DEE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0"/>
          <w:szCs w:val="20"/>
          <w:lang w:val="fr-FR" w:eastAsia="fr-FR"/>
        </w:rPr>
      </w:pPr>
    </w:p>
    <w:p w14:paraId="4978D209" w14:textId="77777777" w:rsidR="00591AED" w:rsidRPr="00D032C8" w:rsidRDefault="00A14DEE" w:rsidP="00A14DEE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val="fr-FR" w:eastAsia="fr-FR"/>
        </w:rPr>
      </w:pP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>Nom et fonction</w:t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</w:r>
      <w:r w:rsidRPr="00D032C8">
        <w:rPr>
          <w:rFonts w:ascii="Open Sans" w:eastAsia="Times New Roman" w:hAnsi="Open Sans" w:cs="Open Sans"/>
          <w:sz w:val="20"/>
          <w:szCs w:val="20"/>
          <w:lang w:val="fr-FR" w:eastAsia="fr-FR"/>
        </w:rPr>
        <w:tab/>
        <w:t>Cachet</w:t>
      </w:r>
    </w:p>
    <w:sectPr w:rsidR="00591AED" w:rsidRPr="00D032C8" w:rsidSect="00762348">
      <w:headerReference w:type="default" r:id="rId11"/>
      <w:footerReference w:type="default" r:id="rId12"/>
      <w:pgSz w:w="11906" w:h="16838"/>
      <w:pgMar w:top="1134" w:right="1417" w:bottom="851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54D9" w14:textId="77777777" w:rsidR="00640C90" w:rsidRDefault="00640C90" w:rsidP="00A07361">
      <w:pPr>
        <w:spacing w:after="0" w:line="240" w:lineRule="auto"/>
      </w:pPr>
      <w:r>
        <w:separator/>
      </w:r>
    </w:p>
  </w:endnote>
  <w:endnote w:type="continuationSeparator" w:id="0">
    <w:p w14:paraId="731BF890" w14:textId="77777777" w:rsidR="00640C90" w:rsidRDefault="00640C90" w:rsidP="00A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F06" w14:textId="77777777" w:rsidR="00A07361" w:rsidRDefault="005B58A5">
    <w:pPr>
      <w:pStyle w:val="Voettekst"/>
      <w:jc w:val="right"/>
    </w:pPr>
    <w:r>
      <w:rPr>
        <w:noProof/>
      </w:rPr>
      <w:pict w14:anchorId="6D8302F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-40.95pt;margin-top:3.65pt;width:532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" strokecolor="#69f"/>
      </w:pict>
    </w:r>
  </w:p>
  <w:p w14:paraId="2246FD2C" w14:textId="77777777" w:rsidR="00A07361" w:rsidRDefault="005B58A5">
    <w:pPr>
      <w:pStyle w:val="Voettekst"/>
      <w:jc w:val="right"/>
    </w:pPr>
    <w:r>
      <w:rPr>
        <w:noProof/>
      </w:rPr>
      <w:pict w14:anchorId="561639A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21.15pt;margin-top:9pt;width:336.95pt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" stroked="f" strokecolor="#bfbfbf">
          <v:textbox style="mso-next-textbox:#Text Box 2">
            <w:txbxContent>
              <w:p w14:paraId="472D7C8A" w14:textId="77777777" w:rsidR="00A07361" w:rsidRPr="005B58A5" w:rsidRDefault="00B271EB" w:rsidP="00A07361">
                <w:pPr>
                  <w:jc w:val="right"/>
                  <w:rPr>
                    <w:rFonts w:ascii="Montserrat" w:hAnsi="Montserrat"/>
                    <w:color w:val="808080"/>
                    <w:sz w:val="18"/>
                    <w:szCs w:val="18"/>
                  </w:rPr>
                </w:pPr>
                <w:r w:rsidRPr="005B58A5">
                  <w:rPr>
                    <w:rFonts w:ascii="Montserrat" w:hAnsi="Montserrat"/>
                    <w:color w:val="808080"/>
                    <w:sz w:val="18"/>
                    <w:szCs w:val="18"/>
                  </w:rPr>
                  <w:t>Interreg France-Wallonie-Vlaanderen – Déclaration de minimis</w:t>
                </w:r>
              </w:p>
            </w:txbxContent>
          </v:textbox>
        </v:shape>
      </w:pict>
    </w:r>
    <w:r>
      <w:rPr>
        <w:noProof/>
      </w:rPr>
      <w:pict w14:anchorId="2DAE1621">
        <v:shape id="Text Box 1" o:spid="_x0000_s1025" type="#_x0000_t202" style="position:absolute;left:0;text-align:left;margin-left:472pt;margin-top:9pt;width:19.5pt;height:1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" strokecolor="#bfbfbf">
          <v:textbox style="mso-next-textbox:#Text Box 1">
            <w:txbxContent>
              <w:p w14:paraId="6A173B5D" w14:textId="77777777" w:rsidR="00A07361" w:rsidRPr="005B58A5" w:rsidRDefault="00D06A70" w:rsidP="00A07361">
                <w:pPr>
                  <w:jc w:val="center"/>
                  <w:rPr>
                    <w:rFonts w:ascii="Montserrat" w:hAnsi="Montserrat"/>
                    <w:color w:val="0F243E"/>
                    <w:sz w:val="20"/>
                    <w:szCs w:val="20"/>
                  </w:rPr>
                </w:pPr>
                <w:r w:rsidRPr="005B58A5">
                  <w:rPr>
                    <w:rFonts w:ascii="Montserrat" w:hAnsi="Montserrat"/>
                    <w:color w:val="0F243E"/>
                    <w:sz w:val="20"/>
                    <w:szCs w:val="20"/>
                  </w:rPr>
                  <w:fldChar w:fldCharType="begin"/>
                </w:r>
                <w:r w:rsidR="00A07361" w:rsidRPr="005B58A5">
                  <w:rPr>
                    <w:rFonts w:ascii="Montserrat" w:hAnsi="Montserrat"/>
                    <w:color w:val="0F243E"/>
                    <w:sz w:val="20"/>
                    <w:szCs w:val="20"/>
                  </w:rPr>
                  <w:instrText xml:space="preserve"> PAGE   \* MERGEFORMAT </w:instrText>
                </w:r>
                <w:r w:rsidRPr="005B58A5">
                  <w:rPr>
                    <w:rFonts w:ascii="Montserrat" w:hAnsi="Montserrat"/>
                    <w:color w:val="0F243E"/>
                    <w:sz w:val="20"/>
                    <w:szCs w:val="20"/>
                  </w:rPr>
                  <w:fldChar w:fldCharType="separate"/>
                </w:r>
                <w:r w:rsidR="00762348">
                  <w:rPr>
                    <w:rFonts w:ascii="Montserrat" w:hAnsi="Montserrat"/>
                    <w:noProof/>
                    <w:color w:val="0F243E"/>
                    <w:sz w:val="20"/>
                    <w:szCs w:val="20"/>
                  </w:rPr>
                  <w:t>1</w:t>
                </w:r>
                <w:r w:rsidRPr="005B58A5">
                  <w:rPr>
                    <w:rFonts w:ascii="Montserrat" w:hAnsi="Montserrat"/>
                    <w:color w:val="0F243E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86B3B5B" w14:textId="77777777" w:rsidR="00A07361" w:rsidRDefault="00A07361" w:rsidP="00A0736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7983" w14:textId="77777777" w:rsidR="00640C90" w:rsidRDefault="00640C90" w:rsidP="00A07361">
      <w:pPr>
        <w:spacing w:after="0" w:line="240" w:lineRule="auto"/>
      </w:pPr>
      <w:r>
        <w:separator/>
      </w:r>
    </w:p>
  </w:footnote>
  <w:footnote w:type="continuationSeparator" w:id="0">
    <w:p w14:paraId="79D2991A" w14:textId="77777777" w:rsidR="00640C90" w:rsidRDefault="00640C90" w:rsidP="00A07361">
      <w:pPr>
        <w:spacing w:after="0" w:line="240" w:lineRule="auto"/>
      </w:pPr>
      <w:r>
        <w:continuationSeparator/>
      </w:r>
    </w:p>
  </w:footnote>
  <w:footnote w:id="1">
    <w:p w14:paraId="0A93C9C2" w14:textId="77777777" w:rsidR="00D032C8" w:rsidRDefault="00D032C8" w:rsidP="00DA03EE">
      <w:pPr>
        <w:pStyle w:val="Voetnoottekst"/>
        <w:contextualSpacing/>
        <w:jc w:val="both"/>
        <w:rPr>
          <w:rFonts w:ascii="Open Sans" w:hAnsi="Open Sans" w:cs="Open Sans"/>
          <w:sz w:val="16"/>
          <w:szCs w:val="16"/>
        </w:rPr>
      </w:pPr>
      <w:r w:rsidRPr="00C23F2E">
        <w:rPr>
          <w:rStyle w:val="Voetnootmarkering"/>
          <w:sz w:val="16"/>
          <w:szCs w:val="16"/>
        </w:rPr>
        <w:footnoteRef/>
      </w:r>
      <w:r w:rsidRPr="00C23F2E">
        <w:rPr>
          <w:sz w:val="16"/>
          <w:szCs w:val="16"/>
        </w:rPr>
        <w:t xml:space="preserve"> </w:t>
      </w:r>
      <w:r w:rsidRPr="00C23F2E">
        <w:rPr>
          <w:rFonts w:ascii="Open Sans" w:hAnsi="Open Sans" w:cs="Open Sans"/>
          <w:sz w:val="16"/>
          <w:szCs w:val="16"/>
        </w:rPr>
        <w:t>RÈGLEMENT (UE) No 1407/2013 DE LA COMMISSION du 18 décembre 2013 relatif à l’application des articles 107 et 108 du traité sur le fonctionnement de l’Union européenne aux aides de minimis (règlement de minimis)</w:t>
      </w:r>
      <w:r w:rsidR="00714FB6">
        <w:rPr>
          <w:rFonts w:ascii="Open Sans" w:hAnsi="Open Sans" w:cs="Open Sans"/>
          <w:sz w:val="16"/>
          <w:szCs w:val="16"/>
        </w:rPr>
        <w:t xml:space="preserve"> et</w:t>
      </w:r>
    </w:p>
    <w:p w14:paraId="62AFBBD1" w14:textId="77777777" w:rsidR="00714FB6" w:rsidRPr="00C23F2E" w:rsidRDefault="00714FB6" w:rsidP="00714FB6">
      <w:pPr>
        <w:pStyle w:val="Voetnoottekst"/>
        <w:contextualSpacing/>
        <w:jc w:val="both"/>
        <w:rPr>
          <w:rFonts w:ascii="Open Sans" w:hAnsi="Open Sans" w:cs="Open Sans"/>
          <w:sz w:val="16"/>
          <w:szCs w:val="16"/>
        </w:rPr>
      </w:pPr>
      <w:r w:rsidRPr="00383395">
        <w:rPr>
          <w:rFonts w:ascii="Open Sans" w:hAnsi="Open Sans" w:cs="Open Sans"/>
          <w:sz w:val="16"/>
          <w:szCs w:val="16"/>
        </w:rPr>
        <w:t>RÈGLEMENT (UE) No 140</w:t>
      </w:r>
      <w:r>
        <w:rPr>
          <w:rFonts w:ascii="Open Sans" w:hAnsi="Open Sans" w:cs="Open Sans"/>
          <w:sz w:val="16"/>
          <w:szCs w:val="16"/>
        </w:rPr>
        <w:t>8</w:t>
      </w:r>
      <w:r w:rsidRPr="00383395">
        <w:rPr>
          <w:rFonts w:ascii="Open Sans" w:hAnsi="Open Sans" w:cs="Open Sans"/>
          <w:sz w:val="16"/>
          <w:szCs w:val="16"/>
        </w:rPr>
        <w:t>/2013 DE LA COMMISSION du 18 décembre 2013</w:t>
      </w:r>
      <w:r w:rsidRPr="00224364">
        <w:rPr>
          <w:rFonts w:ascii="Open Sans" w:hAnsi="Open Sans" w:cs="Open Sans"/>
          <w:sz w:val="16"/>
          <w:szCs w:val="16"/>
        </w:rPr>
        <w:t xml:space="preserve"> relatif à l’application des articles 107 et 108 du traité sur le fonctionnement de l’Union européenne aux aides de minimis dans le secteur de l’agriculture</w:t>
      </w:r>
      <w:r w:rsidR="005E70EA">
        <w:rPr>
          <w:rFonts w:ascii="Open Sans" w:hAnsi="Open Sans" w:cs="Open Sans"/>
          <w:sz w:val="16"/>
          <w:szCs w:val="16"/>
        </w:rPr>
        <w:t xml:space="preserve">, </w:t>
      </w:r>
      <w:r w:rsidR="005E70EA" w:rsidRPr="00196BD3">
        <w:rPr>
          <w:rFonts w:ascii="Open Sans" w:hAnsi="Open Sans" w:cs="Open Sans"/>
          <w:sz w:val="16"/>
          <w:szCs w:val="16"/>
        </w:rPr>
        <w:t>modifié par le Règlement (UE) 2019/316 de la Commission du 21 février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FCBD" w14:textId="77777777" w:rsidR="00A07361" w:rsidRDefault="005B58A5">
    <w:pPr>
      <w:pStyle w:val="Koptekst"/>
    </w:pPr>
    <w:r>
      <w:rPr>
        <w:noProof/>
      </w:rPr>
      <w:pict w14:anchorId="05F04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8" type="#_x0000_t75" alt="logoInterregFWV.jpg" style="position:absolute;margin-left:393.65pt;margin-top:-13.25pt;width:108.15pt;height:37.65pt;z-index:251656192;visibility:visible">
          <v:imagedata r:id="rId1" o:title="logoInterregFW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5D"/>
    <w:multiLevelType w:val="hybridMultilevel"/>
    <w:tmpl w:val="2FEA88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6FC5"/>
    <w:multiLevelType w:val="hybridMultilevel"/>
    <w:tmpl w:val="D51ABF2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F8F"/>
    <w:multiLevelType w:val="hybridMultilevel"/>
    <w:tmpl w:val="8B76A95A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9B0"/>
    <w:multiLevelType w:val="hybridMultilevel"/>
    <w:tmpl w:val="F16AF3A0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2AC0"/>
    <w:multiLevelType w:val="hybridMultilevel"/>
    <w:tmpl w:val="8E3E4502"/>
    <w:lvl w:ilvl="0" w:tplc="AE766DE6">
      <w:start w:val="1"/>
      <w:numFmt w:val="bullet"/>
      <w:lvlText w:val=""/>
      <w:lvlJc w:val="left"/>
      <w:pPr>
        <w:ind w:left="720" w:hanging="360"/>
      </w:pPr>
      <w:rPr>
        <w:rFonts w:ascii="Montserrat" w:hAnsi="Montserrat" w:hint="default"/>
        <w:color w:val="6699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0A7C"/>
    <w:multiLevelType w:val="hybridMultilevel"/>
    <w:tmpl w:val="B1382544"/>
    <w:lvl w:ilvl="0" w:tplc="FEAEDF9A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4DC"/>
    <w:multiLevelType w:val="hybridMultilevel"/>
    <w:tmpl w:val="8250CA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31E1"/>
    <w:multiLevelType w:val="hybridMultilevel"/>
    <w:tmpl w:val="DB029468"/>
    <w:lvl w:ilvl="0" w:tplc="C35E6B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6F63"/>
    <w:multiLevelType w:val="hybridMultilevel"/>
    <w:tmpl w:val="11540A02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36CB"/>
    <w:multiLevelType w:val="hybridMultilevel"/>
    <w:tmpl w:val="027A7752"/>
    <w:lvl w:ilvl="0" w:tplc="5DA4DB5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3AC4"/>
    <w:multiLevelType w:val="hybridMultilevel"/>
    <w:tmpl w:val="6FB4C67C"/>
    <w:lvl w:ilvl="0" w:tplc="CC44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o:colormru v:ext="edit" colors="#69f"/>
    </o:shapedefaults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361"/>
    <w:rsid w:val="00036B1C"/>
    <w:rsid w:val="0005754F"/>
    <w:rsid w:val="000C0FA0"/>
    <w:rsid w:val="00114459"/>
    <w:rsid w:val="00114F44"/>
    <w:rsid w:val="00135135"/>
    <w:rsid w:val="001C06DF"/>
    <w:rsid w:val="002968C8"/>
    <w:rsid w:val="002970E4"/>
    <w:rsid w:val="002B115B"/>
    <w:rsid w:val="0030620C"/>
    <w:rsid w:val="003579DA"/>
    <w:rsid w:val="00391ABB"/>
    <w:rsid w:val="00392BF0"/>
    <w:rsid w:val="003F43C6"/>
    <w:rsid w:val="00443F57"/>
    <w:rsid w:val="004455B9"/>
    <w:rsid w:val="004626DC"/>
    <w:rsid w:val="004A6B6C"/>
    <w:rsid w:val="004B25AD"/>
    <w:rsid w:val="004B7675"/>
    <w:rsid w:val="0054187A"/>
    <w:rsid w:val="00557FD4"/>
    <w:rsid w:val="00591AED"/>
    <w:rsid w:val="005972EE"/>
    <w:rsid w:val="005B58A5"/>
    <w:rsid w:val="005E70EA"/>
    <w:rsid w:val="00640C90"/>
    <w:rsid w:val="006632D1"/>
    <w:rsid w:val="006E2615"/>
    <w:rsid w:val="006E7812"/>
    <w:rsid w:val="00714FB6"/>
    <w:rsid w:val="00715FB7"/>
    <w:rsid w:val="007515C0"/>
    <w:rsid w:val="00762348"/>
    <w:rsid w:val="007B2279"/>
    <w:rsid w:val="007E288E"/>
    <w:rsid w:val="00831E42"/>
    <w:rsid w:val="00857484"/>
    <w:rsid w:val="00894227"/>
    <w:rsid w:val="008D3EA0"/>
    <w:rsid w:val="00915C28"/>
    <w:rsid w:val="009B376A"/>
    <w:rsid w:val="009F2F67"/>
    <w:rsid w:val="00A07361"/>
    <w:rsid w:val="00A14DEE"/>
    <w:rsid w:val="00A40F77"/>
    <w:rsid w:val="00A641C6"/>
    <w:rsid w:val="00B271EB"/>
    <w:rsid w:val="00B33C8E"/>
    <w:rsid w:val="00B66CF2"/>
    <w:rsid w:val="00B92AD1"/>
    <w:rsid w:val="00BD437C"/>
    <w:rsid w:val="00C23F2E"/>
    <w:rsid w:val="00C36F41"/>
    <w:rsid w:val="00C77DDD"/>
    <w:rsid w:val="00D032C8"/>
    <w:rsid w:val="00D06A70"/>
    <w:rsid w:val="00D72C5F"/>
    <w:rsid w:val="00D84F4D"/>
    <w:rsid w:val="00DA03EE"/>
    <w:rsid w:val="00DD2AAE"/>
    <w:rsid w:val="00DF1723"/>
    <w:rsid w:val="00E156BC"/>
    <w:rsid w:val="00E33196"/>
    <w:rsid w:val="00E4466E"/>
    <w:rsid w:val="00E66532"/>
    <w:rsid w:val="00EB1453"/>
    <w:rsid w:val="00ED25C9"/>
    <w:rsid w:val="00ED7441"/>
    <w:rsid w:val="00F51614"/>
    <w:rsid w:val="00F94B9A"/>
    <w:rsid w:val="00FB0326"/>
    <w:rsid w:val="00FB2276"/>
    <w:rsid w:val="00FC5040"/>
    <w:rsid w:val="00FD7598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9f"/>
    </o:shapedefaults>
    <o:shapelayout v:ext="edit">
      <o:idmap v:ext="edit" data="2"/>
    </o:shapelayout>
  </w:shapeDefaults>
  <w:decimalSymbol w:val=","/>
  <w:listSeparator w:val=";"/>
  <w14:docId w14:val="335DF4B8"/>
  <w15:docId w15:val="{4182BFED-81AD-466A-92C7-5523866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15B"/>
    <w:pPr>
      <w:spacing w:after="200" w:line="276" w:lineRule="auto"/>
    </w:pPr>
    <w:rPr>
      <w:sz w:val="22"/>
      <w:szCs w:val="22"/>
      <w:lang w:val="fr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ABB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7361"/>
  </w:style>
  <w:style w:type="paragraph" w:styleId="Voettekst">
    <w:name w:val="footer"/>
    <w:basedOn w:val="Standaard"/>
    <w:link w:val="VoettekstChar"/>
    <w:uiPriority w:val="99"/>
    <w:unhideWhenUsed/>
    <w:rsid w:val="00A0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7361"/>
  </w:style>
  <w:style w:type="paragraph" w:styleId="Ballontekst">
    <w:name w:val="Balloon Text"/>
    <w:basedOn w:val="Standaard"/>
    <w:link w:val="BallontekstChar"/>
    <w:uiPriority w:val="99"/>
    <w:semiHidden/>
    <w:unhideWhenUsed/>
    <w:rsid w:val="00A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0736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rsid w:val="00591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Kop2Char">
    <w:name w:val="Kop 2 Char"/>
    <w:link w:val="Kop2"/>
    <w:uiPriority w:val="9"/>
    <w:rsid w:val="00391ABB"/>
    <w:rPr>
      <w:rFonts w:ascii="Cambria" w:eastAsia="Times New Roman" w:hAnsi="Cambria" w:cs="Times New Roman"/>
      <w:color w:val="365F9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91ABB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uiPriority w:val="59"/>
    <w:rsid w:val="00FD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75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D7598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FD7598"/>
    <w:rPr>
      <w:vertAlign w:val="superscript"/>
    </w:rPr>
  </w:style>
  <w:style w:type="table" w:customStyle="1" w:styleId="Grilledutableau1">
    <w:name w:val="Grille du tableau1"/>
    <w:basedOn w:val="Standaardtabel"/>
    <w:next w:val="Tabelraster"/>
    <w:uiPriority w:val="59"/>
    <w:rsid w:val="00F5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77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D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C77D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DD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77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5DB82E3165F45BBB6330A3E6600B6" ma:contentTypeVersion="13" ma:contentTypeDescription="Een nieuw document maken." ma:contentTypeScope="" ma:versionID="77bb0663b08e5dc4f81ede7cbca6f150">
  <xsd:schema xmlns:xsd="http://www.w3.org/2001/XMLSchema" xmlns:xs="http://www.w3.org/2001/XMLSchema" xmlns:p="http://schemas.microsoft.com/office/2006/metadata/properties" xmlns:ns2="6d623ae9-43a9-4e52-993d-a578f75a7a17" xmlns:ns3="319330c7-e571-4376-bd66-de9234179973" targetNamespace="http://schemas.microsoft.com/office/2006/metadata/properties" ma:root="true" ma:fieldsID="1421b15e7363713a12a6cfb65aec9bcc" ns2:_="" ns3:_="">
    <xsd:import namespace="6d623ae9-43a9-4e52-993d-a578f75a7a17"/>
    <xsd:import namespace="319330c7-e571-4376-bd66-de9234179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23ae9-43a9-4e52-993d-a578f75a7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30c7-e571-4376-bd66-de9234179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13B2A-2A78-41B9-99C2-1C24AEAA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23ae9-43a9-4e52-993d-a578f75a7a17"/>
    <ds:schemaRef ds:uri="319330c7-e571-4376-bd66-de9234179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06EC5-F9AD-4C0F-8C96-E88954E89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6EB60-ED38-4C9E-B207-955031F90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CF24D-CFDB-48E7-AFCE-CD18E80E47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cp:lastModifiedBy>Mieke Masyn</cp:lastModifiedBy>
  <cp:revision>2</cp:revision>
  <cp:lastPrinted>2017-01-25T09:10:00Z</cp:lastPrinted>
  <dcterms:created xsi:type="dcterms:W3CDTF">2021-12-14T08:28:00Z</dcterms:created>
  <dcterms:modified xsi:type="dcterms:W3CDTF">2021-12-14T08:28:00Z</dcterms:modified>
</cp:coreProperties>
</file>